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14:paraId="6F9B41E1" w14:textId="77777777"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1FB325F6"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bookmarkStart w:id="0" w:name="_GoBack"/>
            <w:bookmarkEnd w:id="0"/>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6C41361"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1B282EE2" w14:textId="77777777"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39332E44" w14:textId="77777777"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323B5444"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91C948A"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487B31D2" w14:textId="77777777"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74F1378B" w14:textId="77777777"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7B82AC88"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14:paraId="5F21E8B2"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14:paraId="32E8E848" w14:textId="77777777"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14:paraId="2C23D00C" w14:textId="77777777"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25590A47" w14:textId="77777777"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4ECD1DF"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14:paraId="6C3C33F2"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5CA1C63F"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453F382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515910C" w14:textId="77777777"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14:paraId="63EC19C9"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73A6259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47FDB999" w14:textId="77777777"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6BC5FA05"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6E061896" w14:textId="77777777"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476A3D52"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51BF42F6"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178BED8" w14:textId="77777777"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03E3865" w14:textId="77777777" w:rsidR="002D21E3" w:rsidRPr="004C6E8F" w:rsidRDefault="00F32B6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03ADA996" w14:textId="77777777"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7AEA1E89"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02A27984"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E1C674A"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2B34D6A" w14:textId="77777777" w:rsidR="002D21E3" w:rsidRPr="004C6E8F" w:rsidRDefault="008166D6"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4B212C16" w14:textId="77777777"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384F9D4F"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152B3EB"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CCD1E81"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418166D" w14:textId="77777777" w:rsidR="002D21E3" w:rsidRPr="004C6E8F" w:rsidRDefault="008166D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03609161"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52A535B0"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270977C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144FB24"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E63527E" w14:textId="77777777"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7443FBA9"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2AB5F568" w14:textId="77777777"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14:paraId="21944EFB" w14:textId="77777777"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1A6AF80" w14:textId="77777777"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2A7A3CF" w14:textId="77777777"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5EDA9D89" w14:textId="77777777"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6F1A7CD4"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6633BA4A"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697E8AA9"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369A772C"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1DA5976F" w14:textId="77777777"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03DA86B6"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716EA3D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C908A5B" w14:textId="77777777"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018ACB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0BBD9498" w14:textId="77777777"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74AF3957"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0137AB6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FB75E5E" w14:textId="77777777"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48AC0EB8"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44A363F4" w14:textId="77777777"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2FA4657"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5669372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1D75617C"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3B2990C3"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424897F" w14:textId="77777777"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4B3E5CAF"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27685A2"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7F16C73"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3DA2E06"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4A377CA" w14:textId="77777777"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38BBCDD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17D57386"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2BDA628"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09C3B7F"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17DBD5C"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E375593"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2BDAD666"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55FD369"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483E1A24"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9B474C6" w14:textId="77777777"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1FD62394"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751F9E3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90649D9" w14:textId="77777777"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614BF2F4"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14:paraId="421D238D" w14:textId="77777777"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AF0AC9D" w14:textId="77777777"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5E1AF753" w14:textId="77777777"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B8F0165" w14:textId="77777777"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48355C27" w14:textId="77777777"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78BF5D3" w14:textId="77777777"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2E9BAD3"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14:paraId="0BB1325B"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14:paraId="27E590B8" w14:textId="77777777"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CEDBD82" w14:textId="77777777"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D27E708" w14:textId="77777777"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627214"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EBF153F"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39F03A2" w14:textId="77777777"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14:paraId="565B06FC"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21D31E3B" w14:textId="77777777"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7ED716E9"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C96F656"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6675074C" w14:textId="77777777"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32A5E872"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64424D2B" w14:textId="77777777"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3B3B757B"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7316C46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4B7A7425"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14:paraId="33C694AC"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07DE7A0" w14:textId="77777777"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14:paraId="5E975DC9"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FF5C8D3"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43263A91" w14:textId="77777777"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14:paraId="2CA1A684"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17E6B03"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092BBE85"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E389C2D"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0CCC5C78"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14:paraId="17040D49"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32A83096"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39DBFC20"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47642DA4"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6937DA7F"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1EC625E3"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0CF0CA57"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795CAA07"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72F3CFF1" w14:textId="77777777"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0E7D4511" w14:textId="77777777"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14:paraId="76CF6208"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4A6C6B20" w14:textId="77777777"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0C8F21C8" w14:textId="77777777"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A0FB5A5" w14:textId="77777777"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77B8596C" w14:textId="77777777"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14:paraId="764B864F"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14:paraId="025EBFF7" w14:textId="77777777"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3C569027" w14:textId="77777777"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5FE506BA" w14:textId="77777777"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703FF040"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FF0A98E"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2EA5926A"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14:paraId="20EEC094" w14:textId="77777777"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14:paraId="1D2B664C" w14:textId="77777777"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07F7242D" w14:textId="77777777"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14:paraId="2F3383BB" w14:textId="77777777"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66515BF0" w14:textId="56226475" w:rsidR="004C6E8F" w:rsidRPr="004C6E8F" w:rsidRDefault="00807A83"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huti Ratau</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A40EDED" w14:textId="1BCC91BB" w:rsidR="004C6E8F" w:rsidRPr="004C6E8F" w:rsidRDefault="00807A83"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Quality Advisor</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F47644"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4" w:space="0" w:color="auto"/>
              <w:left w:val="single" w:sz="6" w:space="0" w:color="auto"/>
              <w:bottom w:val="nil"/>
              <w:right w:val="single" w:sz="4" w:space="0" w:color="auto"/>
            </w:tcBorders>
            <w:shd w:val="clear" w:color="auto" w:fill="auto"/>
            <w:vAlign w:val="center"/>
          </w:tcPr>
          <w:p w14:paraId="4869C806" w14:textId="77777777" w:rsidR="004C6E8F" w:rsidRPr="004C6E8F"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34B0B796" w14:textId="77777777"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25003C77" w14:textId="77777777"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151C6651"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14:paraId="7D8DF708"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14:paraId="4A4AE44B"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14:paraId="3624EAC9"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14:paraId="414FFD2E"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14:paraId="515DD3E3" w14:textId="77777777"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7A7FC237" w14:textId="77777777"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14:paraId="124AB830"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14:paraId="5788B4D2"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328DBCA6"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028AF66A"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14:paraId="281BE646"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17968EBF"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5ED0D" w14:textId="77777777" w:rsidR="00E83769" w:rsidRDefault="00E83769" w:rsidP="00201A98">
      <w:pPr>
        <w:spacing w:after="0" w:line="240" w:lineRule="auto"/>
      </w:pPr>
      <w:r>
        <w:separator/>
      </w:r>
    </w:p>
  </w:endnote>
  <w:endnote w:type="continuationSeparator" w:id="0">
    <w:p w14:paraId="7CA5C598" w14:textId="77777777" w:rsidR="00E83769" w:rsidRDefault="00E83769"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EC1D0A" w14:paraId="646781BB" w14:textId="77777777" w:rsidTr="00EA1B3D">
      <w:tc>
        <w:tcPr>
          <w:tcW w:w="10206" w:type="dxa"/>
          <w:gridSpan w:val="2"/>
          <w:tcBorders>
            <w:top w:val="nil"/>
            <w:left w:val="nil"/>
            <w:bottom w:val="nil"/>
            <w:right w:val="nil"/>
          </w:tcBorders>
          <w:vAlign w:val="center"/>
        </w:tcPr>
        <w:p w14:paraId="544133A7"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64089F2" w14:textId="77777777" w:rsidTr="00EA1B3D">
      <w:tc>
        <w:tcPr>
          <w:tcW w:w="10206" w:type="dxa"/>
          <w:gridSpan w:val="2"/>
          <w:tcBorders>
            <w:top w:val="nil"/>
            <w:left w:val="nil"/>
            <w:bottom w:val="nil"/>
            <w:right w:val="nil"/>
          </w:tcBorders>
        </w:tcPr>
        <w:p w14:paraId="71E8CAA2"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2D035AC8" wp14:editId="74BE657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C5623"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1671489F"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35AC8"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48AC5623"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1671489F"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AB291AE" w14:textId="77777777" w:rsidR="00EC1D0A" w:rsidRDefault="00EC1D0A" w:rsidP="00EA1B3D">
          <w:pPr>
            <w:rPr>
              <w:rFonts w:ascii="Arial" w:hAnsi="Arial" w:cs="Arial"/>
              <w:sz w:val="20"/>
              <w:szCs w:val="20"/>
              <w:lang w:val="en-GB"/>
            </w:rPr>
          </w:pPr>
        </w:p>
        <w:p w14:paraId="7F8B782E" w14:textId="77777777" w:rsidR="00EC1D0A" w:rsidRDefault="00EC1D0A" w:rsidP="00EA1B3D">
          <w:pPr>
            <w:rPr>
              <w:rFonts w:ascii="Arial" w:hAnsi="Arial" w:cs="Arial"/>
              <w:sz w:val="20"/>
              <w:szCs w:val="20"/>
              <w:lang w:val="en-GB"/>
            </w:rPr>
          </w:pPr>
        </w:p>
        <w:p w14:paraId="248E70DA" w14:textId="77777777" w:rsidR="00EC1D0A" w:rsidRDefault="00EC1D0A" w:rsidP="00EA1B3D">
          <w:pPr>
            <w:rPr>
              <w:rFonts w:ascii="Arial" w:hAnsi="Arial" w:cs="Arial"/>
              <w:sz w:val="20"/>
              <w:szCs w:val="20"/>
              <w:lang w:val="en-GB"/>
            </w:rPr>
          </w:pPr>
        </w:p>
        <w:p w14:paraId="078C23A8" w14:textId="77777777" w:rsidR="00EC1D0A" w:rsidRDefault="00EC1D0A" w:rsidP="00EA1B3D">
          <w:pPr>
            <w:rPr>
              <w:rFonts w:ascii="Arial" w:hAnsi="Arial" w:cs="Arial"/>
              <w:sz w:val="20"/>
              <w:szCs w:val="20"/>
              <w:lang w:val="en-GB"/>
            </w:rPr>
          </w:pPr>
        </w:p>
      </w:tc>
    </w:tr>
    <w:tr w:rsidR="00EC1D0A" w:rsidRPr="008E4C24" w14:paraId="2EFF0C71" w14:textId="77777777" w:rsidTr="00EA1B3D">
      <w:tc>
        <w:tcPr>
          <w:tcW w:w="6237" w:type="dxa"/>
          <w:tcBorders>
            <w:top w:val="nil"/>
            <w:left w:val="nil"/>
            <w:bottom w:val="nil"/>
            <w:right w:val="nil"/>
          </w:tcBorders>
          <w:vAlign w:val="center"/>
        </w:tcPr>
        <w:p w14:paraId="14F8DF4F"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A9B9DBC" w14:textId="584CA974"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E83769">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E83769">
            <w:rPr>
              <w:rFonts w:ascii="Arial" w:hAnsi="Arial" w:cs="Arial"/>
              <w:noProof/>
              <w:sz w:val="16"/>
              <w:szCs w:val="16"/>
            </w:rPr>
            <w:t>1</w:t>
          </w:r>
          <w:r w:rsidRPr="008E4C24">
            <w:rPr>
              <w:rFonts w:ascii="Arial" w:hAnsi="Arial" w:cs="Arial"/>
              <w:sz w:val="16"/>
              <w:szCs w:val="16"/>
            </w:rPr>
            <w:fldChar w:fldCharType="end"/>
          </w:r>
        </w:p>
      </w:tc>
    </w:tr>
  </w:tbl>
  <w:p w14:paraId="098D080C"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60DF0" w14:textId="77777777" w:rsidR="00E83769" w:rsidRDefault="00E83769" w:rsidP="00201A98">
      <w:pPr>
        <w:spacing w:after="0" w:line="240" w:lineRule="auto"/>
      </w:pPr>
      <w:r>
        <w:separator/>
      </w:r>
    </w:p>
  </w:footnote>
  <w:footnote w:type="continuationSeparator" w:id="0">
    <w:p w14:paraId="6C1344CC" w14:textId="77777777" w:rsidR="00E83769" w:rsidRDefault="00E83769"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C1B0F59" w14:textId="77777777" w:rsidTr="00C90218">
      <w:trPr>
        <w:cantSplit/>
        <w:trHeight w:val="263"/>
      </w:trPr>
      <w:tc>
        <w:tcPr>
          <w:tcW w:w="2694" w:type="dxa"/>
          <w:vMerge w:val="restart"/>
          <w:vAlign w:val="bottom"/>
        </w:tcPr>
        <w:p w14:paraId="4ACC5FAA" w14:textId="77777777" w:rsidR="00EC1D0A" w:rsidRDefault="00E83769" w:rsidP="00EA1B3D">
          <w:pPr>
            <w:spacing w:before="840"/>
            <w:rPr>
              <w:rFonts w:ascii="Arial" w:hAnsi="Arial"/>
              <w:b/>
              <w:sz w:val="16"/>
              <w:szCs w:val="16"/>
              <w:lang w:val="en-GB"/>
            </w:rPr>
          </w:pPr>
          <w:r>
            <w:rPr>
              <w:rFonts w:ascii="Arial" w:hAnsi="Arial"/>
              <w:b/>
              <w:sz w:val="16"/>
              <w:szCs w:val="16"/>
              <w:lang w:val="en-GB"/>
            </w:rPr>
            <w:object w:dxaOrig="1440" w:dyaOrig="1440" w14:anchorId="6CE87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99194848" r:id="rId2"/>
            </w:object>
          </w:r>
        </w:p>
        <w:p w14:paraId="1D7ED09B"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2515879A"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5FFE8C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0590E45F"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2295C317"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66A1422"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0E9340D5"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422AF51C"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050A02D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E746974" w14:textId="77777777" w:rsidTr="00C90218">
      <w:trPr>
        <w:cantSplit/>
        <w:trHeight w:val="261"/>
      </w:trPr>
      <w:tc>
        <w:tcPr>
          <w:tcW w:w="2694" w:type="dxa"/>
          <w:vMerge/>
          <w:vAlign w:val="bottom"/>
        </w:tcPr>
        <w:p w14:paraId="6528BA19"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66783928"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2D3598D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7C351365"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B35F8B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009425A2" w14:textId="77777777"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14:paraId="2BAC6822" w14:textId="77777777" w:rsidTr="00C90218">
      <w:trPr>
        <w:cantSplit/>
        <w:trHeight w:val="261"/>
      </w:trPr>
      <w:tc>
        <w:tcPr>
          <w:tcW w:w="2694" w:type="dxa"/>
          <w:vMerge/>
          <w:vAlign w:val="bottom"/>
        </w:tcPr>
        <w:p w14:paraId="62FE6A6C"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55458A0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67CCEB62"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B6EFB53" w14:textId="77777777"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14:paraId="0DA5B235" w14:textId="77777777" w:rsidTr="0071340C">
      <w:trPr>
        <w:cantSplit/>
        <w:trHeight w:hRule="exact" w:val="400"/>
      </w:trPr>
      <w:tc>
        <w:tcPr>
          <w:tcW w:w="2694" w:type="dxa"/>
          <w:vMerge/>
          <w:vAlign w:val="bottom"/>
        </w:tcPr>
        <w:p w14:paraId="1023B70C"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53200E8"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2A598AF1"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4833FE0A" w14:textId="77777777"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14:paraId="28B2564D"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7A62"/>
    <w:rsid w:val="00200FE0"/>
    <w:rsid w:val="00201A98"/>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7100"/>
    <w:rsid w:val="00457274"/>
    <w:rsid w:val="00460577"/>
    <w:rsid w:val="00471803"/>
    <w:rsid w:val="00487119"/>
    <w:rsid w:val="004A17D7"/>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1424"/>
    <w:rsid w:val="005E6044"/>
    <w:rsid w:val="00601B98"/>
    <w:rsid w:val="00603274"/>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87FCC"/>
    <w:rsid w:val="007B02C6"/>
    <w:rsid w:val="007C299D"/>
    <w:rsid w:val="007D025B"/>
    <w:rsid w:val="00807A83"/>
    <w:rsid w:val="008166D6"/>
    <w:rsid w:val="00840B5D"/>
    <w:rsid w:val="008473A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0D2D"/>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84D6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43BE3"/>
    <w:rsid w:val="00BA4E91"/>
    <w:rsid w:val="00BA5C88"/>
    <w:rsid w:val="00BB1FCE"/>
    <w:rsid w:val="00BC110F"/>
    <w:rsid w:val="00C007B0"/>
    <w:rsid w:val="00C13206"/>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E21D38"/>
    <w:rsid w:val="00E23A90"/>
    <w:rsid w:val="00E667A1"/>
    <w:rsid w:val="00E72004"/>
    <w:rsid w:val="00E760F8"/>
    <w:rsid w:val="00E81528"/>
    <w:rsid w:val="00E83769"/>
    <w:rsid w:val="00E84846"/>
    <w:rsid w:val="00E866A7"/>
    <w:rsid w:val="00E90B24"/>
    <w:rsid w:val="00E9541D"/>
    <w:rsid w:val="00EA1B3D"/>
    <w:rsid w:val="00EC1D0A"/>
    <w:rsid w:val="00ED37CA"/>
    <w:rsid w:val="00EE498F"/>
    <w:rsid w:val="00EF478A"/>
    <w:rsid w:val="00EF6D03"/>
    <w:rsid w:val="00F00787"/>
    <w:rsid w:val="00F32B6E"/>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810C1F2"/>
  <w15:docId w15:val="{D3FDD36E-370A-4760-9508-BE5127F3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242C-312E-486F-B42B-3E929DFA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Godfrey Radzelani</cp:lastModifiedBy>
  <cp:revision>2</cp:revision>
  <cp:lastPrinted>2019-04-01T11:16:00Z</cp:lastPrinted>
  <dcterms:created xsi:type="dcterms:W3CDTF">2021-11-23T15:48:00Z</dcterms:created>
  <dcterms:modified xsi:type="dcterms:W3CDTF">2021-11-23T15:48:00Z</dcterms:modified>
</cp:coreProperties>
</file>